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3BEF" w:rsidRPr="000A1E5C" w:rsidTr="008746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3BEF" w:rsidRPr="000A1E5C" w:rsidRDefault="006D3BEF" w:rsidP="00874685">
            <w:pPr>
              <w:jc w:val="center"/>
              <w:rPr>
                <w:b/>
                <w:szCs w:val="28"/>
              </w:rPr>
            </w:pPr>
            <w:r w:rsidRPr="000A1E5C">
              <w:rPr>
                <w:b/>
                <w:szCs w:val="28"/>
              </w:rPr>
              <w:t>ГУБЕРНАТОР УЛЬЯНОВСКОЙ ОБЛАСТИ</w:t>
            </w:r>
          </w:p>
        </w:tc>
      </w:tr>
      <w:tr w:rsidR="006D3BEF" w:rsidRPr="000A1E5C" w:rsidTr="008746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3BEF" w:rsidRPr="000A1E5C" w:rsidRDefault="006D3BEF" w:rsidP="008746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 К А </w:t>
            </w:r>
            <w:proofErr w:type="gramStart"/>
            <w:r>
              <w:rPr>
                <w:b/>
                <w:szCs w:val="28"/>
              </w:rPr>
              <w:t>З</w:t>
            </w:r>
            <w:proofErr w:type="gramEnd"/>
          </w:p>
        </w:tc>
      </w:tr>
      <w:tr w:rsidR="006D3BEF" w:rsidRPr="000A1E5C" w:rsidTr="0087468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D3BEF" w:rsidRPr="000A1E5C" w:rsidRDefault="006D3BEF" w:rsidP="008746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>
              <w:rPr>
                <w:b/>
                <w:szCs w:val="28"/>
              </w:rPr>
              <w:t xml:space="preserve"> 2018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D3BEF" w:rsidRPr="000A1E5C" w:rsidRDefault="006D3BEF" w:rsidP="00874685">
            <w:pPr>
              <w:jc w:val="right"/>
              <w:rPr>
                <w:b/>
                <w:szCs w:val="28"/>
              </w:rPr>
            </w:pPr>
            <w:r w:rsidRPr="000A1E5C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79</w:t>
            </w:r>
          </w:p>
        </w:tc>
      </w:tr>
    </w:tbl>
    <w:p w:rsidR="002115D2" w:rsidRDefault="002115D2" w:rsidP="00A3653D">
      <w:pPr>
        <w:suppressAutoHyphens/>
        <w:rPr>
          <w:b/>
        </w:rPr>
      </w:pPr>
    </w:p>
    <w:p w:rsidR="002115D2" w:rsidRDefault="002115D2" w:rsidP="00A3653D">
      <w:pPr>
        <w:suppressAutoHyphens/>
        <w:rPr>
          <w:b/>
        </w:rPr>
      </w:pPr>
    </w:p>
    <w:p w:rsidR="004235F8" w:rsidRDefault="004235F8" w:rsidP="006D3BEF">
      <w:pPr>
        <w:suppressAutoHyphens/>
        <w:rPr>
          <w:b/>
        </w:rPr>
      </w:pPr>
    </w:p>
    <w:p w:rsidR="006D3BEF" w:rsidRDefault="006D3BEF" w:rsidP="006D3BEF">
      <w:pPr>
        <w:suppressAutoHyphens/>
        <w:rPr>
          <w:b/>
        </w:rPr>
      </w:pPr>
      <w:bookmarkStart w:id="0" w:name="_GoBack"/>
      <w:bookmarkEnd w:id="0"/>
    </w:p>
    <w:p w:rsidR="004235F8" w:rsidRDefault="00823D0C" w:rsidP="003A40AB">
      <w:pPr>
        <w:suppressAutoHyphens/>
        <w:jc w:val="center"/>
        <w:rPr>
          <w:b/>
        </w:rPr>
      </w:pPr>
      <w:r>
        <w:rPr>
          <w:b/>
        </w:rPr>
        <w:t>О</w:t>
      </w:r>
      <w:r w:rsidR="00CC0E8B">
        <w:rPr>
          <w:b/>
        </w:rPr>
        <w:t xml:space="preserve"> </w:t>
      </w:r>
      <w:r w:rsidR="000B7785">
        <w:rPr>
          <w:b/>
        </w:rPr>
        <w:t xml:space="preserve">внесении изменений в </w:t>
      </w:r>
      <w:r w:rsidR="00CE19E1">
        <w:rPr>
          <w:b/>
        </w:rPr>
        <w:t>у</w:t>
      </w:r>
      <w:r w:rsidR="000B7785">
        <w:rPr>
          <w:b/>
        </w:rPr>
        <w:t>каз Губернатора</w:t>
      </w:r>
    </w:p>
    <w:p w:rsidR="00823D0C" w:rsidRPr="00252FD4" w:rsidRDefault="00672A6B" w:rsidP="004235F8">
      <w:pPr>
        <w:suppressAutoHyphens/>
        <w:jc w:val="center"/>
        <w:rPr>
          <w:b/>
        </w:rPr>
      </w:pPr>
      <w:r>
        <w:rPr>
          <w:b/>
        </w:rPr>
        <w:t>Ульяновской области</w:t>
      </w:r>
      <w:r w:rsidR="004235F8">
        <w:rPr>
          <w:b/>
        </w:rPr>
        <w:t xml:space="preserve"> </w:t>
      </w:r>
      <w:r w:rsidR="000B7785">
        <w:rPr>
          <w:b/>
        </w:rPr>
        <w:t>от 11.04.2018 №</w:t>
      </w:r>
      <w:r>
        <w:rPr>
          <w:b/>
        </w:rPr>
        <w:t xml:space="preserve"> </w:t>
      </w:r>
      <w:r w:rsidR="000B7785">
        <w:rPr>
          <w:b/>
        </w:rPr>
        <w:t>42</w:t>
      </w:r>
    </w:p>
    <w:p w:rsidR="002115D2" w:rsidRDefault="002115D2" w:rsidP="00FE531B">
      <w:pPr>
        <w:suppressAutoHyphens/>
        <w:rPr>
          <w:b/>
        </w:rPr>
      </w:pPr>
    </w:p>
    <w:p w:rsidR="00DC4C7D" w:rsidRDefault="000B7785" w:rsidP="00CC0312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>П</w:t>
      </w:r>
      <w:proofErr w:type="gramEnd"/>
      <w:r w:rsidR="003529DD">
        <w:rPr>
          <w:szCs w:val="28"/>
        </w:rPr>
        <w:t xml:space="preserve"> о с т а н о в л я ю</w:t>
      </w:r>
      <w:r w:rsidR="002A597D">
        <w:rPr>
          <w:color w:val="000000"/>
          <w:szCs w:val="28"/>
          <w:shd w:val="clear" w:color="auto" w:fill="FFFFFF"/>
        </w:rPr>
        <w:t>:</w:t>
      </w:r>
      <w:r w:rsidR="002A597D" w:rsidRPr="002A597D">
        <w:rPr>
          <w:color w:val="000000"/>
          <w:szCs w:val="28"/>
          <w:shd w:val="clear" w:color="auto" w:fill="FFFFFF"/>
        </w:rPr>
        <w:t xml:space="preserve"> </w:t>
      </w:r>
    </w:p>
    <w:p w:rsidR="00CC0E8B" w:rsidRDefault="00CC0E8B" w:rsidP="00E8462C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 </w:t>
      </w:r>
      <w:r w:rsidR="001676EA">
        <w:rPr>
          <w:color w:val="000000"/>
          <w:szCs w:val="28"/>
          <w:shd w:val="clear" w:color="auto" w:fill="FFFFFF"/>
        </w:rPr>
        <w:t>Внести</w:t>
      </w:r>
      <w:r w:rsidR="000B7785">
        <w:rPr>
          <w:color w:val="000000"/>
          <w:szCs w:val="28"/>
          <w:shd w:val="clear" w:color="auto" w:fill="FFFFFF"/>
        </w:rPr>
        <w:t xml:space="preserve"> в Положение о совете по вопросам добровольчества (</w:t>
      </w:r>
      <w:proofErr w:type="spellStart"/>
      <w:r w:rsidR="000B7785">
        <w:rPr>
          <w:color w:val="000000"/>
          <w:szCs w:val="28"/>
          <w:shd w:val="clear" w:color="auto" w:fill="FFFFFF"/>
        </w:rPr>
        <w:t>волонтёрства</w:t>
      </w:r>
      <w:proofErr w:type="spellEnd"/>
      <w:r w:rsidR="000B7785">
        <w:rPr>
          <w:color w:val="000000"/>
          <w:szCs w:val="28"/>
          <w:shd w:val="clear" w:color="auto" w:fill="FFFFFF"/>
        </w:rPr>
        <w:t xml:space="preserve">) на территории Ульяновской области, утверждённое указом Губернатора Ульяновской области  </w:t>
      </w:r>
      <w:r w:rsidR="000B7785" w:rsidRPr="000B7785">
        <w:rPr>
          <w:color w:val="000000"/>
          <w:szCs w:val="28"/>
          <w:shd w:val="clear" w:color="auto" w:fill="FFFFFF"/>
        </w:rPr>
        <w:t>от 11.04.2018 №</w:t>
      </w:r>
      <w:r w:rsidR="00672A6B">
        <w:rPr>
          <w:color w:val="000000"/>
          <w:szCs w:val="28"/>
          <w:shd w:val="clear" w:color="auto" w:fill="FFFFFF"/>
        </w:rPr>
        <w:t xml:space="preserve"> </w:t>
      </w:r>
      <w:r w:rsidR="000B7785" w:rsidRPr="000B7785">
        <w:rPr>
          <w:color w:val="000000"/>
          <w:szCs w:val="28"/>
          <w:shd w:val="clear" w:color="auto" w:fill="FFFFFF"/>
        </w:rPr>
        <w:t>42</w:t>
      </w:r>
      <w:r w:rsidR="000B7785">
        <w:rPr>
          <w:color w:val="000000"/>
          <w:szCs w:val="28"/>
          <w:shd w:val="clear" w:color="auto" w:fill="FFFFFF"/>
        </w:rPr>
        <w:t xml:space="preserve"> «</w:t>
      </w:r>
      <w:r w:rsidR="00E8462C" w:rsidRPr="00E8462C">
        <w:rPr>
          <w:color w:val="000000"/>
          <w:szCs w:val="28"/>
          <w:shd w:val="clear" w:color="auto" w:fill="FFFFFF"/>
        </w:rPr>
        <w:t>О совете по вопросам добровольчест</w:t>
      </w:r>
      <w:r w:rsidR="00E8462C">
        <w:rPr>
          <w:color w:val="000000"/>
          <w:szCs w:val="28"/>
          <w:shd w:val="clear" w:color="auto" w:fill="FFFFFF"/>
        </w:rPr>
        <w:t>ва (</w:t>
      </w:r>
      <w:proofErr w:type="spellStart"/>
      <w:r w:rsidR="00E8462C">
        <w:rPr>
          <w:color w:val="000000"/>
          <w:szCs w:val="28"/>
          <w:shd w:val="clear" w:color="auto" w:fill="FFFFFF"/>
        </w:rPr>
        <w:t>волонтёрства</w:t>
      </w:r>
      <w:proofErr w:type="spellEnd"/>
      <w:r w:rsidR="00E8462C">
        <w:rPr>
          <w:color w:val="000000"/>
          <w:szCs w:val="28"/>
          <w:shd w:val="clear" w:color="auto" w:fill="FFFFFF"/>
        </w:rPr>
        <w:t>) на территории</w:t>
      </w:r>
      <w:r w:rsidR="003A2896">
        <w:rPr>
          <w:color w:val="000000"/>
          <w:szCs w:val="28"/>
          <w:shd w:val="clear" w:color="auto" w:fill="FFFFFF"/>
        </w:rPr>
        <w:t xml:space="preserve"> Ульяновской области</w:t>
      </w:r>
      <w:r w:rsidR="00E8462C">
        <w:rPr>
          <w:color w:val="000000"/>
          <w:szCs w:val="28"/>
          <w:shd w:val="clear" w:color="auto" w:fill="FFFFFF"/>
        </w:rPr>
        <w:t>»</w:t>
      </w:r>
      <w:r w:rsidR="001676EA">
        <w:rPr>
          <w:color w:val="000000"/>
          <w:szCs w:val="28"/>
          <w:shd w:val="clear" w:color="auto" w:fill="FFFFFF"/>
        </w:rPr>
        <w:t>,</w:t>
      </w:r>
      <w:r w:rsidR="00E8462C">
        <w:rPr>
          <w:color w:val="000000"/>
          <w:szCs w:val="28"/>
          <w:shd w:val="clear" w:color="auto" w:fill="FFFFFF"/>
        </w:rPr>
        <w:t xml:space="preserve"> следующие изменения:</w:t>
      </w:r>
    </w:p>
    <w:p w:rsidR="00E8462C" w:rsidRDefault="00E8462C" w:rsidP="00E8462C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) </w:t>
      </w:r>
      <w:r w:rsidR="00AB5739">
        <w:rPr>
          <w:color w:val="000000"/>
          <w:szCs w:val="28"/>
          <w:shd w:val="clear" w:color="auto" w:fill="FFFFFF"/>
        </w:rPr>
        <w:t xml:space="preserve">в </w:t>
      </w:r>
      <w:r w:rsidR="008A5FDF">
        <w:rPr>
          <w:color w:val="000000"/>
          <w:szCs w:val="28"/>
          <w:shd w:val="clear" w:color="auto" w:fill="FFFFFF"/>
        </w:rPr>
        <w:t>абзац</w:t>
      </w:r>
      <w:r w:rsidR="00AB5739">
        <w:rPr>
          <w:color w:val="000000"/>
          <w:szCs w:val="28"/>
          <w:shd w:val="clear" w:color="auto" w:fill="FFFFFF"/>
        </w:rPr>
        <w:t>е</w:t>
      </w:r>
      <w:r w:rsidR="008A5FDF">
        <w:rPr>
          <w:color w:val="000000"/>
          <w:szCs w:val="28"/>
          <w:shd w:val="clear" w:color="auto" w:fill="FFFFFF"/>
        </w:rPr>
        <w:t xml:space="preserve"> седьмо</w:t>
      </w:r>
      <w:r w:rsidR="00AB5739">
        <w:rPr>
          <w:color w:val="000000"/>
          <w:szCs w:val="28"/>
          <w:shd w:val="clear" w:color="auto" w:fill="FFFFFF"/>
        </w:rPr>
        <w:t>м</w:t>
      </w:r>
      <w:r w:rsidR="008A5FDF">
        <w:rPr>
          <w:color w:val="000000"/>
          <w:szCs w:val="28"/>
          <w:shd w:val="clear" w:color="auto" w:fill="FFFFFF"/>
        </w:rPr>
        <w:t xml:space="preserve"> пункта 4.2 </w:t>
      </w:r>
      <w:r w:rsidR="008969F1">
        <w:rPr>
          <w:color w:val="000000"/>
          <w:szCs w:val="28"/>
          <w:shd w:val="clear" w:color="auto" w:fill="FFFFFF"/>
        </w:rPr>
        <w:t xml:space="preserve">раздела 4 </w:t>
      </w:r>
      <w:r w:rsidR="008A5FDF">
        <w:rPr>
          <w:color w:val="000000"/>
          <w:szCs w:val="28"/>
          <w:shd w:val="clear" w:color="auto" w:fill="FFFFFF"/>
        </w:rPr>
        <w:t>слово «работы» заменить словами «деятельности Совета»;</w:t>
      </w:r>
    </w:p>
    <w:p w:rsidR="008969F1" w:rsidRDefault="008969F1" w:rsidP="00E8462C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</w:t>
      </w:r>
      <w:r w:rsidR="008A5FDF">
        <w:rPr>
          <w:color w:val="000000"/>
          <w:szCs w:val="28"/>
          <w:shd w:val="clear" w:color="auto" w:fill="FFFFFF"/>
        </w:rPr>
        <w:t xml:space="preserve">) </w:t>
      </w:r>
      <w:r>
        <w:rPr>
          <w:color w:val="000000"/>
          <w:szCs w:val="28"/>
          <w:shd w:val="clear" w:color="auto" w:fill="FFFFFF"/>
        </w:rPr>
        <w:t>в разделе 5:</w:t>
      </w:r>
    </w:p>
    <w:p w:rsidR="008A5FDF" w:rsidRDefault="008969F1" w:rsidP="00E8462C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а) </w:t>
      </w:r>
      <w:r w:rsidR="008A5FDF">
        <w:rPr>
          <w:color w:val="000000"/>
          <w:szCs w:val="28"/>
          <w:shd w:val="clear" w:color="auto" w:fill="FFFFFF"/>
        </w:rPr>
        <w:t>в пункте 5.1 слово «своей» исключить;</w:t>
      </w:r>
    </w:p>
    <w:p w:rsidR="008A5FDF" w:rsidRDefault="008969F1" w:rsidP="00E8462C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</w:t>
      </w:r>
      <w:r w:rsidR="008A5FDF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во втором предложении</w:t>
      </w:r>
      <w:r w:rsidR="008A5FD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ункта</w:t>
      </w:r>
      <w:r w:rsidR="008A5FDF">
        <w:rPr>
          <w:color w:val="000000"/>
          <w:szCs w:val="28"/>
          <w:shd w:val="clear" w:color="auto" w:fill="FFFFFF"/>
        </w:rPr>
        <w:t xml:space="preserve"> 5.2 слова «, а также заочное заседание Совета» исключить.</w:t>
      </w:r>
    </w:p>
    <w:p w:rsidR="00335C7B" w:rsidRPr="00CC0312" w:rsidRDefault="008A5FDF" w:rsidP="00CC0312">
      <w:pPr>
        <w:suppressAutoHyphens/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2</w:t>
      </w:r>
      <w:r w:rsidR="00335C7B">
        <w:rPr>
          <w:color w:val="000000"/>
          <w:szCs w:val="28"/>
          <w:shd w:val="clear" w:color="auto" w:fill="FFFFFF"/>
        </w:rPr>
        <w:t xml:space="preserve">. Настоящий </w:t>
      </w:r>
      <w:r w:rsidR="009B079B">
        <w:rPr>
          <w:color w:val="000000"/>
          <w:szCs w:val="28"/>
          <w:shd w:val="clear" w:color="auto" w:fill="FFFFFF"/>
        </w:rPr>
        <w:t>у</w:t>
      </w:r>
      <w:r w:rsidR="00335C7B">
        <w:rPr>
          <w:color w:val="000000"/>
          <w:szCs w:val="28"/>
          <w:shd w:val="clear" w:color="auto" w:fill="FFFFFF"/>
        </w:rPr>
        <w:t>каз вступает в силу на следующий день после дня его официального опубликования.</w:t>
      </w:r>
    </w:p>
    <w:p w:rsidR="002115D2" w:rsidRPr="00A706DB" w:rsidRDefault="002115D2" w:rsidP="004235F8">
      <w:pPr>
        <w:pStyle w:val="a3"/>
        <w:suppressAutoHyphens/>
        <w:rPr>
          <w:sz w:val="28"/>
          <w:szCs w:val="28"/>
        </w:rPr>
      </w:pPr>
    </w:p>
    <w:p w:rsidR="002115D2" w:rsidRDefault="002115D2" w:rsidP="00D527B2">
      <w:pPr>
        <w:pStyle w:val="a3"/>
        <w:suppressAutoHyphens/>
        <w:rPr>
          <w:sz w:val="28"/>
          <w:szCs w:val="28"/>
        </w:rPr>
      </w:pPr>
    </w:p>
    <w:p w:rsidR="003A40AB" w:rsidRDefault="003A40AB" w:rsidP="00D527B2">
      <w:pPr>
        <w:pStyle w:val="a3"/>
        <w:suppressAutoHyphens/>
        <w:rPr>
          <w:sz w:val="28"/>
          <w:szCs w:val="28"/>
        </w:rPr>
      </w:pPr>
    </w:p>
    <w:p w:rsidR="002115D2" w:rsidRPr="00A706DB" w:rsidRDefault="008618F1" w:rsidP="00823D0C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823D0C"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35F8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proofErr w:type="spellStart"/>
      <w:r w:rsidR="004A4B7B">
        <w:rPr>
          <w:sz w:val="28"/>
          <w:szCs w:val="28"/>
        </w:rPr>
        <w:t>С</w:t>
      </w:r>
      <w:r w:rsidR="00E45970">
        <w:rPr>
          <w:sz w:val="28"/>
          <w:szCs w:val="28"/>
        </w:rPr>
        <w:t>.</w:t>
      </w:r>
      <w:r w:rsidR="004A4B7B">
        <w:rPr>
          <w:sz w:val="28"/>
          <w:szCs w:val="28"/>
        </w:rPr>
        <w:t>И</w:t>
      </w:r>
      <w:r w:rsidR="00E45970">
        <w:rPr>
          <w:sz w:val="28"/>
          <w:szCs w:val="28"/>
        </w:rPr>
        <w:t>.</w:t>
      </w:r>
      <w:r w:rsidR="004A4B7B">
        <w:rPr>
          <w:sz w:val="28"/>
          <w:szCs w:val="28"/>
        </w:rPr>
        <w:t>Морозов</w:t>
      </w:r>
      <w:proofErr w:type="spellEnd"/>
    </w:p>
    <w:p w:rsidR="002115D2" w:rsidRDefault="002115D2" w:rsidP="00150F18">
      <w:pPr>
        <w:suppressAutoHyphens/>
        <w:jc w:val="center"/>
        <w:rPr>
          <w:b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CC0E8B" w:rsidRDefault="00CC0E8B" w:rsidP="00CC0E8B">
      <w:pPr>
        <w:jc w:val="center"/>
        <w:rPr>
          <w:b/>
          <w:color w:val="000000"/>
          <w:szCs w:val="28"/>
        </w:rPr>
      </w:pPr>
    </w:p>
    <w:p w:rsidR="00EC2006" w:rsidRPr="00520BA6" w:rsidRDefault="00EC2006" w:rsidP="009B079B">
      <w:pPr>
        <w:suppressAutoHyphens/>
        <w:jc w:val="both"/>
        <w:rPr>
          <w:color w:val="000000"/>
          <w:szCs w:val="28"/>
        </w:rPr>
      </w:pPr>
    </w:p>
    <w:sectPr w:rsidR="00EC2006" w:rsidRPr="00520BA6" w:rsidSect="003529D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2F" w:rsidRDefault="004C1D2F">
      <w:r>
        <w:separator/>
      </w:r>
    </w:p>
  </w:endnote>
  <w:endnote w:type="continuationSeparator" w:id="0">
    <w:p w:rsidR="004C1D2F" w:rsidRDefault="004C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7D" w:rsidRPr="00C9192C" w:rsidRDefault="004235F8" w:rsidP="00C9192C">
    <w:pPr>
      <w:pStyle w:val="a9"/>
      <w:jc w:val="right"/>
      <w:rPr>
        <w:sz w:val="16"/>
        <w:szCs w:val="16"/>
      </w:rPr>
    </w:pPr>
    <w:r>
      <w:rPr>
        <w:sz w:val="16"/>
        <w:szCs w:val="16"/>
      </w:rPr>
      <w:t>12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2F" w:rsidRDefault="004C1D2F">
      <w:r>
        <w:separator/>
      </w:r>
    </w:p>
  </w:footnote>
  <w:footnote w:type="continuationSeparator" w:id="0">
    <w:p w:rsidR="004C1D2F" w:rsidRDefault="004C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7D" w:rsidRDefault="003B601C" w:rsidP="00B46F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4C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4C7D">
      <w:rPr>
        <w:rStyle w:val="a8"/>
        <w:noProof/>
      </w:rPr>
      <w:t>3</w:t>
    </w:r>
    <w:r>
      <w:rPr>
        <w:rStyle w:val="a8"/>
      </w:rPr>
      <w:fldChar w:fldCharType="end"/>
    </w:r>
  </w:p>
  <w:p w:rsidR="00DC4C7D" w:rsidRDefault="00DC4C7D" w:rsidP="004361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4965"/>
      <w:docPartObj>
        <w:docPartGallery w:val="Page Numbers (Top of Page)"/>
        <w:docPartUnique/>
      </w:docPartObj>
    </w:sdtPr>
    <w:sdtEndPr/>
    <w:sdtContent>
      <w:p w:rsidR="003529DD" w:rsidRDefault="003529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EF">
          <w:rPr>
            <w:noProof/>
          </w:rPr>
          <w:t>2</w:t>
        </w:r>
        <w:r>
          <w:fldChar w:fldCharType="end"/>
        </w:r>
      </w:p>
    </w:sdtContent>
  </w:sdt>
  <w:p w:rsidR="00DC4C7D" w:rsidRDefault="00DC4C7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C1"/>
    <w:multiLevelType w:val="hybridMultilevel"/>
    <w:tmpl w:val="B3CAD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47403"/>
    <w:multiLevelType w:val="hybridMultilevel"/>
    <w:tmpl w:val="262CE71A"/>
    <w:lvl w:ilvl="0" w:tplc="65B09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BB4760"/>
    <w:multiLevelType w:val="hybridMultilevel"/>
    <w:tmpl w:val="C0B0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0202"/>
    <w:multiLevelType w:val="hybridMultilevel"/>
    <w:tmpl w:val="4CB8A420"/>
    <w:lvl w:ilvl="0" w:tplc="BC86E1F0">
      <w:start w:val="5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9679D3"/>
    <w:multiLevelType w:val="hybridMultilevel"/>
    <w:tmpl w:val="79AC22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BA2E4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F7395F"/>
    <w:multiLevelType w:val="hybridMultilevel"/>
    <w:tmpl w:val="91EA2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551A3"/>
    <w:multiLevelType w:val="hybridMultilevel"/>
    <w:tmpl w:val="36B41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D706A"/>
    <w:multiLevelType w:val="hybridMultilevel"/>
    <w:tmpl w:val="CCCC4A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62E9E"/>
    <w:multiLevelType w:val="hybridMultilevel"/>
    <w:tmpl w:val="0F904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A013AB"/>
    <w:multiLevelType w:val="hybridMultilevel"/>
    <w:tmpl w:val="C20E09F8"/>
    <w:lvl w:ilvl="0" w:tplc="507AA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C47C1C"/>
    <w:multiLevelType w:val="hybridMultilevel"/>
    <w:tmpl w:val="4EA2EE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795C75"/>
    <w:multiLevelType w:val="hybridMultilevel"/>
    <w:tmpl w:val="5B2E6910"/>
    <w:lvl w:ilvl="0" w:tplc="4A38A8F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>
    <w:nsid w:val="42951CC8"/>
    <w:multiLevelType w:val="hybridMultilevel"/>
    <w:tmpl w:val="D75E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0327"/>
    <w:multiLevelType w:val="hybridMultilevel"/>
    <w:tmpl w:val="98D479A0"/>
    <w:lvl w:ilvl="0" w:tplc="E2F67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C7298D"/>
    <w:multiLevelType w:val="hybridMultilevel"/>
    <w:tmpl w:val="A0601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894B56"/>
    <w:multiLevelType w:val="hybridMultilevel"/>
    <w:tmpl w:val="433E3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D1D2D"/>
    <w:multiLevelType w:val="hybridMultilevel"/>
    <w:tmpl w:val="747C48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5B2653"/>
    <w:multiLevelType w:val="hybridMultilevel"/>
    <w:tmpl w:val="A0E85D8C"/>
    <w:lvl w:ilvl="0" w:tplc="13D67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27170E"/>
    <w:multiLevelType w:val="hybridMultilevel"/>
    <w:tmpl w:val="4A528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ED461C"/>
    <w:multiLevelType w:val="hybridMultilevel"/>
    <w:tmpl w:val="28A251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2E4E19"/>
    <w:multiLevelType w:val="hybridMultilevel"/>
    <w:tmpl w:val="4D80B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A345EC"/>
    <w:multiLevelType w:val="hybridMultilevel"/>
    <w:tmpl w:val="40265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A47442"/>
    <w:multiLevelType w:val="hybridMultilevel"/>
    <w:tmpl w:val="239E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8A43F0"/>
    <w:multiLevelType w:val="hybridMultilevel"/>
    <w:tmpl w:val="E4F89518"/>
    <w:lvl w:ilvl="0" w:tplc="A136F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722ED6"/>
    <w:multiLevelType w:val="hybridMultilevel"/>
    <w:tmpl w:val="17C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C56B12"/>
    <w:multiLevelType w:val="hybridMultilevel"/>
    <w:tmpl w:val="132CC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B94BCD"/>
    <w:multiLevelType w:val="hybridMultilevel"/>
    <w:tmpl w:val="193C5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FD36D6"/>
    <w:multiLevelType w:val="hybridMultilevel"/>
    <w:tmpl w:val="F66C2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6"/>
  </w:num>
  <w:num w:numId="5">
    <w:abstractNumId w:val="19"/>
  </w:num>
  <w:num w:numId="6">
    <w:abstractNumId w:val="27"/>
  </w:num>
  <w:num w:numId="7">
    <w:abstractNumId w:val="21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16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8"/>
  </w:num>
  <w:num w:numId="18">
    <w:abstractNumId w:val="24"/>
  </w:num>
  <w:num w:numId="19">
    <w:abstractNumId w:val="28"/>
  </w:num>
  <w:num w:numId="20">
    <w:abstractNumId w:val="4"/>
  </w:num>
  <w:num w:numId="21">
    <w:abstractNumId w:val="26"/>
  </w:num>
  <w:num w:numId="22">
    <w:abstractNumId w:val="15"/>
  </w:num>
  <w:num w:numId="23">
    <w:abstractNumId w:val="14"/>
  </w:num>
  <w:num w:numId="24">
    <w:abstractNumId w:val="23"/>
  </w:num>
  <w:num w:numId="25">
    <w:abstractNumId w:val="5"/>
  </w:num>
  <w:num w:numId="26">
    <w:abstractNumId w:val="25"/>
  </w:num>
  <w:num w:numId="27">
    <w:abstractNumId w:val="9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DF"/>
    <w:rsid w:val="00001688"/>
    <w:rsid w:val="00002F6E"/>
    <w:rsid w:val="00010000"/>
    <w:rsid w:val="00011508"/>
    <w:rsid w:val="000131BC"/>
    <w:rsid w:val="0001623D"/>
    <w:rsid w:val="00020080"/>
    <w:rsid w:val="000214BC"/>
    <w:rsid w:val="0002746A"/>
    <w:rsid w:val="00030B2F"/>
    <w:rsid w:val="00037875"/>
    <w:rsid w:val="00046793"/>
    <w:rsid w:val="00046A03"/>
    <w:rsid w:val="000478CB"/>
    <w:rsid w:val="00050076"/>
    <w:rsid w:val="00055EC4"/>
    <w:rsid w:val="00056B50"/>
    <w:rsid w:val="00067442"/>
    <w:rsid w:val="00070299"/>
    <w:rsid w:val="0007059B"/>
    <w:rsid w:val="000815B3"/>
    <w:rsid w:val="000824F6"/>
    <w:rsid w:val="0008503F"/>
    <w:rsid w:val="000859AA"/>
    <w:rsid w:val="000864F6"/>
    <w:rsid w:val="00090D15"/>
    <w:rsid w:val="00094703"/>
    <w:rsid w:val="00096FD0"/>
    <w:rsid w:val="000972E6"/>
    <w:rsid w:val="000A121E"/>
    <w:rsid w:val="000A587F"/>
    <w:rsid w:val="000A74AE"/>
    <w:rsid w:val="000B0362"/>
    <w:rsid w:val="000B17A3"/>
    <w:rsid w:val="000B2DA3"/>
    <w:rsid w:val="000B5346"/>
    <w:rsid w:val="000B5C76"/>
    <w:rsid w:val="000B75FA"/>
    <w:rsid w:val="000B7657"/>
    <w:rsid w:val="000B7785"/>
    <w:rsid w:val="000C070E"/>
    <w:rsid w:val="000C183C"/>
    <w:rsid w:val="000C51EA"/>
    <w:rsid w:val="000C6A5C"/>
    <w:rsid w:val="000D030F"/>
    <w:rsid w:val="000D6E7C"/>
    <w:rsid w:val="000E026C"/>
    <w:rsid w:val="000E1199"/>
    <w:rsid w:val="000F16A8"/>
    <w:rsid w:val="000F2D29"/>
    <w:rsid w:val="00100EA2"/>
    <w:rsid w:val="001040F1"/>
    <w:rsid w:val="00105EE3"/>
    <w:rsid w:val="00106903"/>
    <w:rsid w:val="00110D64"/>
    <w:rsid w:val="00112DE6"/>
    <w:rsid w:val="00113809"/>
    <w:rsid w:val="00125203"/>
    <w:rsid w:val="00133E4D"/>
    <w:rsid w:val="00137158"/>
    <w:rsid w:val="00141304"/>
    <w:rsid w:val="00141677"/>
    <w:rsid w:val="00144BB8"/>
    <w:rsid w:val="001456D4"/>
    <w:rsid w:val="001457A3"/>
    <w:rsid w:val="00150BFD"/>
    <w:rsid w:val="00150F18"/>
    <w:rsid w:val="0015332A"/>
    <w:rsid w:val="001543DF"/>
    <w:rsid w:val="00157332"/>
    <w:rsid w:val="001624D0"/>
    <w:rsid w:val="001646E3"/>
    <w:rsid w:val="001676EA"/>
    <w:rsid w:val="00172939"/>
    <w:rsid w:val="001804AD"/>
    <w:rsid w:val="001827E7"/>
    <w:rsid w:val="001867CE"/>
    <w:rsid w:val="00190AE9"/>
    <w:rsid w:val="001911F1"/>
    <w:rsid w:val="001912DD"/>
    <w:rsid w:val="001935A7"/>
    <w:rsid w:val="0019455D"/>
    <w:rsid w:val="00195006"/>
    <w:rsid w:val="001A0279"/>
    <w:rsid w:val="001B2410"/>
    <w:rsid w:val="001B4A27"/>
    <w:rsid w:val="001B4BB2"/>
    <w:rsid w:val="001B5732"/>
    <w:rsid w:val="001B73EE"/>
    <w:rsid w:val="001B7408"/>
    <w:rsid w:val="001C6BCC"/>
    <w:rsid w:val="001C7A5E"/>
    <w:rsid w:val="001D03EA"/>
    <w:rsid w:val="001D2BFA"/>
    <w:rsid w:val="001D43A6"/>
    <w:rsid w:val="001D5B2A"/>
    <w:rsid w:val="001D6562"/>
    <w:rsid w:val="001E2A5B"/>
    <w:rsid w:val="001E34A6"/>
    <w:rsid w:val="001E63D7"/>
    <w:rsid w:val="001E727D"/>
    <w:rsid w:val="001E7BD6"/>
    <w:rsid w:val="001F09AB"/>
    <w:rsid w:val="001F0FBC"/>
    <w:rsid w:val="001F10FC"/>
    <w:rsid w:val="001F12D1"/>
    <w:rsid w:val="002069A6"/>
    <w:rsid w:val="002070C9"/>
    <w:rsid w:val="00210697"/>
    <w:rsid w:val="002115D2"/>
    <w:rsid w:val="00212784"/>
    <w:rsid w:val="00215FF8"/>
    <w:rsid w:val="00225053"/>
    <w:rsid w:val="002255E9"/>
    <w:rsid w:val="00225A49"/>
    <w:rsid w:val="002328B1"/>
    <w:rsid w:val="00234A53"/>
    <w:rsid w:val="00236120"/>
    <w:rsid w:val="00240AF9"/>
    <w:rsid w:val="00240F58"/>
    <w:rsid w:val="00241701"/>
    <w:rsid w:val="00242E96"/>
    <w:rsid w:val="0024389F"/>
    <w:rsid w:val="00247876"/>
    <w:rsid w:val="00252B30"/>
    <w:rsid w:val="00254356"/>
    <w:rsid w:val="00254674"/>
    <w:rsid w:val="00256743"/>
    <w:rsid w:val="002578CC"/>
    <w:rsid w:val="002578F3"/>
    <w:rsid w:val="00260395"/>
    <w:rsid w:val="00260BBF"/>
    <w:rsid w:val="00262153"/>
    <w:rsid w:val="00263104"/>
    <w:rsid w:val="00263DC4"/>
    <w:rsid w:val="00263ECE"/>
    <w:rsid w:val="00266A14"/>
    <w:rsid w:val="00266A60"/>
    <w:rsid w:val="002708A1"/>
    <w:rsid w:val="00270AC2"/>
    <w:rsid w:val="00272805"/>
    <w:rsid w:val="0027331C"/>
    <w:rsid w:val="00274E38"/>
    <w:rsid w:val="002756B1"/>
    <w:rsid w:val="00277BBC"/>
    <w:rsid w:val="00282823"/>
    <w:rsid w:val="00284F14"/>
    <w:rsid w:val="00285E91"/>
    <w:rsid w:val="00286372"/>
    <w:rsid w:val="00287D7E"/>
    <w:rsid w:val="002A092F"/>
    <w:rsid w:val="002A2E3D"/>
    <w:rsid w:val="002A3635"/>
    <w:rsid w:val="002A4D9D"/>
    <w:rsid w:val="002A5337"/>
    <w:rsid w:val="002A597D"/>
    <w:rsid w:val="002B2549"/>
    <w:rsid w:val="002B586F"/>
    <w:rsid w:val="002B6D22"/>
    <w:rsid w:val="002C5125"/>
    <w:rsid w:val="002C6114"/>
    <w:rsid w:val="002C732D"/>
    <w:rsid w:val="002D43B9"/>
    <w:rsid w:val="002E3F71"/>
    <w:rsid w:val="002E5EAF"/>
    <w:rsid w:val="002E7AB4"/>
    <w:rsid w:val="002F06AC"/>
    <w:rsid w:val="002F20AF"/>
    <w:rsid w:val="002F4097"/>
    <w:rsid w:val="002F65F8"/>
    <w:rsid w:val="00303CC3"/>
    <w:rsid w:val="00317C79"/>
    <w:rsid w:val="00321B35"/>
    <w:rsid w:val="00322275"/>
    <w:rsid w:val="0032243D"/>
    <w:rsid w:val="003324CB"/>
    <w:rsid w:val="00332A6E"/>
    <w:rsid w:val="00333857"/>
    <w:rsid w:val="00334717"/>
    <w:rsid w:val="00335C7B"/>
    <w:rsid w:val="00337631"/>
    <w:rsid w:val="00340012"/>
    <w:rsid w:val="00341632"/>
    <w:rsid w:val="00343084"/>
    <w:rsid w:val="00343DA1"/>
    <w:rsid w:val="003529DD"/>
    <w:rsid w:val="0035441B"/>
    <w:rsid w:val="0036062E"/>
    <w:rsid w:val="003617DA"/>
    <w:rsid w:val="00362E85"/>
    <w:rsid w:val="003659A2"/>
    <w:rsid w:val="00366923"/>
    <w:rsid w:val="00371A20"/>
    <w:rsid w:val="00371CA3"/>
    <w:rsid w:val="00373B76"/>
    <w:rsid w:val="00373FA0"/>
    <w:rsid w:val="00374EAC"/>
    <w:rsid w:val="003753DE"/>
    <w:rsid w:val="00376C0D"/>
    <w:rsid w:val="0038636E"/>
    <w:rsid w:val="0038650B"/>
    <w:rsid w:val="00390B99"/>
    <w:rsid w:val="0039118E"/>
    <w:rsid w:val="003928FF"/>
    <w:rsid w:val="003934A9"/>
    <w:rsid w:val="00394442"/>
    <w:rsid w:val="00395340"/>
    <w:rsid w:val="003A22A5"/>
    <w:rsid w:val="003A2896"/>
    <w:rsid w:val="003A40AB"/>
    <w:rsid w:val="003A696B"/>
    <w:rsid w:val="003A7329"/>
    <w:rsid w:val="003A7525"/>
    <w:rsid w:val="003A76A6"/>
    <w:rsid w:val="003B005D"/>
    <w:rsid w:val="003B00A5"/>
    <w:rsid w:val="003B1271"/>
    <w:rsid w:val="003B1F91"/>
    <w:rsid w:val="003B3378"/>
    <w:rsid w:val="003B444F"/>
    <w:rsid w:val="003B601C"/>
    <w:rsid w:val="003B62D7"/>
    <w:rsid w:val="003B6C15"/>
    <w:rsid w:val="003C18F7"/>
    <w:rsid w:val="003C25F6"/>
    <w:rsid w:val="003C460F"/>
    <w:rsid w:val="003C49D4"/>
    <w:rsid w:val="003C6B2D"/>
    <w:rsid w:val="003C7A0D"/>
    <w:rsid w:val="003C7D4A"/>
    <w:rsid w:val="003D427E"/>
    <w:rsid w:val="003D506F"/>
    <w:rsid w:val="003E050C"/>
    <w:rsid w:val="003E1758"/>
    <w:rsid w:val="003E1CDA"/>
    <w:rsid w:val="003E27BA"/>
    <w:rsid w:val="003E51AE"/>
    <w:rsid w:val="003E608D"/>
    <w:rsid w:val="003E6343"/>
    <w:rsid w:val="003E6967"/>
    <w:rsid w:val="003F1D17"/>
    <w:rsid w:val="003F370A"/>
    <w:rsid w:val="003F4026"/>
    <w:rsid w:val="003F72A8"/>
    <w:rsid w:val="004000BD"/>
    <w:rsid w:val="00400368"/>
    <w:rsid w:val="0040139A"/>
    <w:rsid w:val="00401CE8"/>
    <w:rsid w:val="004024E9"/>
    <w:rsid w:val="00404FEE"/>
    <w:rsid w:val="004051B7"/>
    <w:rsid w:val="0041082A"/>
    <w:rsid w:val="00411C34"/>
    <w:rsid w:val="00412B89"/>
    <w:rsid w:val="00414983"/>
    <w:rsid w:val="004165C0"/>
    <w:rsid w:val="004167E0"/>
    <w:rsid w:val="00421BD2"/>
    <w:rsid w:val="00422566"/>
    <w:rsid w:val="0042267F"/>
    <w:rsid w:val="004235F8"/>
    <w:rsid w:val="00424032"/>
    <w:rsid w:val="00424D59"/>
    <w:rsid w:val="00425195"/>
    <w:rsid w:val="004266C8"/>
    <w:rsid w:val="004302DC"/>
    <w:rsid w:val="004328D1"/>
    <w:rsid w:val="004361C4"/>
    <w:rsid w:val="00441C48"/>
    <w:rsid w:val="00443396"/>
    <w:rsid w:val="0044550A"/>
    <w:rsid w:val="00445F1B"/>
    <w:rsid w:val="00447FFA"/>
    <w:rsid w:val="004500C6"/>
    <w:rsid w:val="0045633F"/>
    <w:rsid w:val="00460818"/>
    <w:rsid w:val="00463999"/>
    <w:rsid w:val="00463FF7"/>
    <w:rsid w:val="00465E8B"/>
    <w:rsid w:val="00466FE9"/>
    <w:rsid w:val="00467677"/>
    <w:rsid w:val="00467883"/>
    <w:rsid w:val="004708F6"/>
    <w:rsid w:val="00471036"/>
    <w:rsid w:val="00474002"/>
    <w:rsid w:val="00474357"/>
    <w:rsid w:val="00477732"/>
    <w:rsid w:val="00485366"/>
    <w:rsid w:val="004856F3"/>
    <w:rsid w:val="00493B6D"/>
    <w:rsid w:val="00493BE3"/>
    <w:rsid w:val="00496418"/>
    <w:rsid w:val="004976FB"/>
    <w:rsid w:val="004A00F3"/>
    <w:rsid w:val="004A2C83"/>
    <w:rsid w:val="004A389C"/>
    <w:rsid w:val="004A497B"/>
    <w:rsid w:val="004A4B7B"/>
    <w:rsid w:val="004A6B78"/>
    <w:rsid w:val="004A79D4"/>
    <w:rsid w:val="004B21E7"/>
    <w:rsid w:val="004B5244"/>
    <w:rsid w:val="004C1D2F"/>
    <w:rsid w:val="004C1D30"/>
    <w:rsid w:val="004C21BC"/>
    <w:rsid w:val="004C2737"/>
    <w:rsid w:val="004C3488"/>
    <w:rsid w:val="004D106D"/>
    <w:rsid w:val="004D12DF"/>
    <w:rsid w:val="004D341E"/>
    <w:rsid w:val="004D4AE4"/>
    <w:rsid w:val="004D792D"/>
    <w:rsid w:val="004E097E"/>
    <w:rsid w:val="004E2F20"/>
    <w:rsid w:val="004E34B5"/>
    <w:rsid w:val="004E7189"/>
    <w:rsid w:val="004E740D"/>
    <w:rsid w:val="004F1DD2"/>
    <w:rsid w:val="004F3F75"/>
    <w:rsid w:val="004F4657"/>
    <w:rsid w:val="00502956"/>
    <w:rsid w:val="0050445B"/>
    <w:rsid w:val="00504FA3"/>
    <w:rsid w:val="0051083E"/>
    <w:rsid w:val="00512CAF"/>
    <w:rsid w:val="005159F0"/>
    <w:rsid w:val="00516913"/>
    <w:rsid w:val="00520BA6"/>
    <w:rsid w:val="00522BC4"/>
    <w:rsid w:val="00525DF4"/>
    <w:rsid w:val="00527538"/>
    <w:rsid w:val="005318AF"/>
    <w:rsid w:val="0053341C"/>
    <w:rsid w:val="00533FCC"/>
    <w:rsid w:val="00535813"/>
    <w:rsid w:val="00536FA3"/>
    <w:rsid w:val="00541DE8"/>
    <w:rsid w:val="005424D9"/>
    <w:rsid w:val="00543657"/>
    <w:rsid w:val="005451B7"/>
    <w:rsid w:val="005455CC"/>
    <w:rsid w:val="005465F3"/>
    <w:rsid w:val="00550A0D"/>
    <w:rsid w:val="0055396F"/>
    <w:rsid w:val="00553F41"/>
    <w:rsid w:val="00561243"/>
    <w:rsid w:val="0056135B"/>
    <w:rsid w:val="00563CB1"/>
    <w:rsid w:val="0056539A"/>
    <w:rsid w:val="00565974"/>
    <w:rsid w:val="00567AFD"/>
    <w:rsid w:val="00570E73"/>
    <w:rsid w:val="0057599C"/>
    <w:rsid w:val="00576A04"/>
    <w:rsid w:val="005800FC"/>
    <w:rsid w:val="0058490E"/>
    <w:rsid w:val="00587FCA"/>
    <w:rsid w:val="00594D10"/>
    <w:rsid w:val="005966D8"/>
    <w:rsid w:val="00596D49"/>
    <w:rsid w:val="005978DD"/>
    <w:rsid w:val="005A0BFE"/>
    <w:rsid w:val="005A368E"/>
    <w:rsid w:val="005A51AA"/>
    <w:rsid w:val="005A5D33"/>
    <w:rsid w:val="005A654E"/>
    <w:rsid w:val="005B4698"/>
    <w:rsid w:val="005C3189"/>
    <w:rsid w:val="005C49AA"/>
    <w:rsid w:val="005C4FD8"/>
    <w:rsid w:val="005C69DF"/>
    <w:rsid w:val="005D2514"/>
    <w:rsid w:val="005D3668"/>
    <w:rsid w:val="005D7C25"/>
    <w:rsid w:val="005E0709"/>
    <w:rsid w:val="005E0C12"/>
    <w:rsid w:val="005E23B8"/>
    <w:rsid w:val="005F2C45"/>
    <w:rsid w:val="005F7901"/>
    <w:rsid w:val="006014A9"/>
    <w:rsid w:val="00602909"/>
    <w:rsid w:val="006031F9"/>
    <w:rsid w:val="00604ADA"/>
    <w:rsid w:val="00606781"/>
    <w:rsid w:val="00606A26"/>
    <w:rsid w:val="00607BDE"/>
    <w:rsid w:val="00607CD8"/>
    <w:rsid w:val="00617701"/>
    <w:rsid w:val="00620B59"/>
    <w:rsid w:val="00620FAA"/>
    <w:rsid w:val="0062186F"/>
    <w:rsid w:val="00621B12"/>
    <w:rsid w:val="00621B39"/>
    <w:rsid w:val="00625F05"/>
    <w:rsid w:val="00627CF6"/>
    <w:rsid w:val="00631237"/>
    <w:rsid w:val="0063157D"/>
    <w:rsid w:val="00631DB2"/>
    <w:rsid w:val="00632C31"/>
    <w:rsid w:val="006340C6"/>
    <w:rsid w:val="0063678E"/>
    <w:rsid w:val="006449FC"/>
    <w:rsid w:val="00644D3D"/>
    <w:rsid w:val="006459F4"/>
    <w:rsid w:val="00646828"/>
    <w:rsid w:val="0065181D"/>
    <w:rsid w:val="00653B88"/>
    <w:rsid w:val="00654379"/>
    <w:rsid w:val="006543F3"/>
    <w:rsid w:val="00654FD7"/>
    <w:rsid w:val="0065564F"/>
    <w:rsid w:val="006562CE"/>
    <w:rsid w:val="006568B8"/>
    <w:rsid w:val="00660586"/>
    <w:rsid w:val="00661958"/>
    <w:rsid w:val="0066294A"/>
    <w:rsid w:val="00672A6B"/>
    <w:rsid w:val="006773AB"/>
    <w:rsid w:val="00683467"/>
    <w:rsid w:val="006850F8"/>
    <w:rsid w:val="006903BF"/>
    <w:rsid w:val="006907ED"/>
    <w:rsid w:val="00693A09"/>
    <w:rsid w:val="0069608F"/>
    <w:rsid w:val="00697FCA"/>
    <w:rsid w:val="006A201F"/>
    <w:rsid w:val="006A6771"/>
    <w:rsid w:val="006A67A7"/>
    <w:rsid w:val="006B108C"/>
    <w:rsid w:val="006B1855"/>
    <w:rsid w:val="006B2E31"/>
    <w:rsid w:val="006B60D0"/>
    <w:rsid w:val="006C1098"/>
    <w:rsid w:val="006C1FC7"/>
    <w:rsid w:val="006C1FD3"/>
    <w:rsid w:val="006C79A1"/>
    <w:rsid w:val="006D3BEF"/>
    <w:rsid w:val="006D42DB"/>
    <w:rsid w:val="006D4BFA"/>
    <w:rsid w:val="006D5E21"/>
    <w:rsid w:val="006E0609"/>
    <w:rsid w:val="006E29F0"/>
    <w:rsid w:val="006E5FCF"/>
    <w:rsid w:val="006E608D"/>
    <w:rsid w:val="006E6627"/>
    <w:rsid w:val="006F01C3"/>
    <w:rsid w:val="006F191D"/>
    <w:rsid w:val="006F58FD"/>
    <w:rsid w:val="0070268F"/>
    <w:rsid w:val="00703BCC"/>
    <w:rsid w:val="0070493D"/>
    <w:rsid w:val="0070675C"/>
    <w:rsid w:val="007160A6"/>
    <w:rsid w:val="007211A4"/>
    <w:rsid w:val="00722B38"/>
    <w:rsid w:val="007255D4"/>
    <w:rsid w:val="0073398A"/>
    <w:rsid w:val="00736942"/>
    <w:rsid w:val="00736963"/>
    <w:rsid w:val="00740AF2"/>
    <w:rsid w:val="007410FC"/>
    <w:rsid w:val="00741C78"/>
    <w:rsid w:val="00742526"/>
    <w:rsid w:val="0074654C"/>
    <w:rsid w:val="007471C9"/>
    <w:rsid w:val="00753838"/>
    <w:rsid w:val="00753D8D"/>
    <w:rsid w:val="00763885"/>
    <w:rsid w:val="00764F34"/>
    <w:rsid w:val="00770FFB"/>
    <w:rsid w:val="007736FF"/>
    <w:rsid w:val="007811A9"/>
    <w:rsid w:val="00785EBB"/>
    <w:rsid w:val="0078667D"/>
    <w:rsid w:val="00787A1A"/>
    <w:rsid w:val="00787B6F"/>
    <w:rsid w:val="007909EC"/>
    <w:rsid w:val="00793B07"/>
    <w:rsid w:val="007A197B"/>
    <w:rsid w:val="007A3137"/>
    <w:rsid w:val="007A347B"/>
    <w:rsid w:val="007A5251"/>
    <w:rsid w:val="007A5A91"/>
    <w:rsid w:val="007A7BDE"/>
    <w:rsid w:val="007B62AA"/>
    <w:rsid w:val="007C0F0A"/>
    <w:rsid w:val="007C11F5"/>
    <w:rsid w:val="007C4123"/>
    <w:rsid w:val="007C51F3"/>
    <w:rsid w:val="007C66D9"/>
    <w:rsid w:val="007D12EF"/>
    <w:rsid w:val="007D74C0"/>
    <w:rsid w:val="007E3589"/>
    <w:rsid w:val="007E4633"/>
    <w:rsid w:val="007E55CA"/>
    <w:rsid w:val="007E7CCA"/>
    <w:rsid w:val="007F69E2"/>
    <w:rsid w:val="007F6DD7"/>
    <w:rsid w:val="007F7395"/>
    <w:rsid w:val="008041EF"/>
    <w:rsid w:val="00804824"/>
    <w:rsid w:val="008050E6"/>
    <w:rsid w:val="008055D3"/>
    <w:rsid w:val="00806916"/>
    <w:rsid w:val="00807DA9"/>
    <w:rsid w:val="00810FCB"/>
    <w:rsid w:val="00812B40"/>
    <w:rsid w:val="00812D00"/>
    <w:rsid w:val="00815171"/>
    <w:rsid w:val="0081761C"/>
    <w:rsid w:val="00820112"/>
    <w:rsid w:val="00820838"/>
    <w:rsid w:val="00823D0C"/>
    <w:rsid w:val="00824858"/>
    <w:rsid w:val="008252A7"/>
    <w:rsid w:val="00826A49"/>
    <w:rsid w:val="00830D84"/>
    <w:rsid w:val="008315BE"/>
    <w:rsid w:val="00832B7F"/>
    <w:rsid w:val="00836302"/>
    <w:rsid w:val="0084044E"/>
    <w:rsid w:val="008458C5"/>
    <w:rsid w:val="00850A5B"/>
    <w:rsid w:val="008573FE"/>
    <w:rsid w:val="008609BD"/>
    <w:rsid w:val="008618F1"/>
    <w:rsid w:val="00872B9D"/>
    <w:rsid w:val="008759BB"/>
    <w:rsid w:val="00881A7E"/>
    <w:rsid w:val="00884926"/>
    <w:rsid w:val="00887801"/>
    <w:rsid w:val="00887BD7"/>
    <w:rsid w:val="0089117B"/>
    <w:rsid w:val="008911F3"/>
    <w:rsid w:val="008918AB"/>
    <w:rsid w:val="00894D55"/>
    <w:rsid w:val="008969F1"/>
    <w:rsid w:val="0089746E"/>
    <w:rsid w:val="008A2771"/>
    <w:rsid w:val="008A29C2"/>
    <w:rsid w:val="008A3AED"/>
    <w:rsid w:val="008A55B7"/>
    <w:rsid w:val="008A5FDF"/>
    <w:rsid w:val="008B6CE0"/>
    <w:rsid w:val="008C4CAE"/>
    <w:rsid w:val="008C5F22"/>
    <w:rsid w:val="008C727B"/>
    <w:rsid w:val="008D35EE"/>
    <w:rsid w:val="008D4F0D"/>
    <w:rsid w:val="008E2A1C"/>
    <w:rsid w:val="008E7275"/>
    <w:rsid w:val="008F453D"/>
    <w:rsid w:val="008F45A9"/>
    <w:rsid w:val="00902FE0"/>
    <w:rsid w:val="0091267C"/>
    <w:rsid w:val="00914488"/>
    <w:rsid w:val="00915CC1"/>
    <w:rsid w:val="00916494"/>
    <w:rsid w:val="00917658"/>
    <w:rsid w:val="00921DB5"/>
    <w:rsid w:val="009256ED"/>
    <w:rsid w:val="009260EE"/>
    <w:rsid w:val="009306E6"/>
    <w:rsid w:val="009324CF"/>
    <w:rsid w:val="00936630"/>
    <w:rsid w:val="009412C7"/>
    <w:rsid w:val="00943364"/>
    <w:rsid w:val="00943DE4"/>
    <w:rsid w:val="00945960"/>
    <w:rsid w:val="00947953"/>
    <w:rsid w:val="009558A6"/>
    <w:rsid w:val="00955A43"/>
    <w:rsid w:val="00955C87"/>
    <w:rsid w:val="00957391"/>
    <w:rsid w:val="00960710"/>
    <w:rsid w:val="0096195C"/>
    <w:rsid w:val="009635FF"/>
    <w:rsid w:val="009654D7"/>
    <w:rsid w:val="00970832"/>
    <w:rsid w:val="00971B05"/>
    <w:rsid w:val="00973754"/>
    <w:rsid w:val="00973E58"/>
    <w:rsid w:val="00974715"/>
    <w:rsid w:val="00974B74"/>
    <w:rsid w:val="0097600D"/>
    <w:rsid w:val="00981111"/>
    <w:rsid w:val="0098184B"/>
    <w:rsid w:val="009826C1"/>
    <w:rsid w:val="009846A5"/>
    <w:rsid w:val="0098684A"/>
    <w:rsid w:val="0099454F"/>
    <w:rsid w:val="009962CD"/>
    <w:rsid w:val="00997BC3"/>
    <w:rsid w:val="009A34A9"/>
    <w:rsid w:val="009A42B4"/>
    <w:rsid w:val="009B079B"/>
    <w:rsid w:val="009B4003"/>
    <w:rsid w:val="009C0C7D"/>
    <w:rsid w:val="009C1251"/>
    <w:rsid w:val="009C5B6B"/>
    <w:rsid w:val="009C61DA"/>
    <w:rsid w:val="009C66EA"/>
    <w:rsid w:val="009D3476"/>
    <w:rsid w:val="009D3942"/>
    <w:rsid w:val="009D44D2"/>
    <w:rsid w:val="009E002D"/>
    <w:rsid w:val="009E3211"/>
    <w:rsid w:val="009E6FFF"/>
    <w:rsid w:val="009F1EDE"/>
    <w:rsid w:val="009F1EEF"/>
    <w:rsid w:val="009F6046"/>
    <w:rsid w:val="009F6845"/>
    <w:rsid w:val="009F6BE7"/>
    <w:rsid w:val="009F6D4C"/>
    <w:rsid w:val="00A035A9"/>
    <w:rsid w:val="00A03DBF"/>
    <w:rsid w:val="00A05774"/>
    <w:rsid w:val="00A07689"/>
    <w:rsid w:val="00A13FF2"/>
    <w:rsid w:val="00A17037"/>
    <w:rsid w:val="00A17819"/>
    <w:rsid w:val="00A20D01"/>
    <w:rsid w:val="00A22EB2"/>
    <w:rsid w:val="00A27BC3"/>
    <w:rsid w:val="00A30F5F"/>
    <w:rsid w:val="00A3329A"/>
    <w:rsid w:val="00A3388A"/>
    <w:rsid w:val="00A3624C"/>
    <w:rsid w:val="00A3653D"/>
    <w:rsid w:val="00A401D9"/>
    <w:rsid w:val="00A424C8"/>
    <w:rsid w:val="00A42653"/>
    <w:rsid w:val="00A430E3"/>
    <w:rsid w:val="00A43367"/>
    <w:rsid w:val="00A50A18"/>
    <w:rsid w:val="00A50A62"/>
    <w:rsid w:val="00A51C4E"/>
    <w:rsid w:val="00A51D34"/>
    <w:rsid w:val="00A52357"/>
    <w:rsid w:val="00A5592F"/>
    <w:rsid w:val="00A5778F"/>
    <w:rsid w:val="00A64185"/>
    <w:rsid w:val="00A65ACC"/>
    <w:rsid w:val="00A65F4D"/>
    <w:rsid w:val="00A706DB"/>
    <w:rsid w:val="00A71079"/>
    <w:rsid w:val="00A76567"/>
    <w:rsid w:val="00A842D1"/>
    <w:rsid w:val="00A8552A"/>
    <w:rsid w:val="00A918F3"/>
    <w:rsid w:val="00A93510"/>
    <w:rsid w:val="00A95321"/>
    <w:rsid w:val="00A96660"/>
    <w:rsid w:val="00A9674B"/>
    <w:rsid w:val="00AA2D59"/>
    <w:rsid w:val="00AA2E8D"/>
    <w:rsid w:val="00AA40DA"/>
    <w:rsid w:val="00AA7C46"/>
    <w:rsid w:val="00AB01FC"/>
    <w:rsid w:val="00AB1DA9"/>
    <w:rsid w:val="00AB389C"/>
    <w:rsid w:val="00AB5739"/>
    <w:rsid w:val="00AB61FB"/>
    <w:rsid w:val="00AC3EEF"/>
    <w:rsid w:val="00AC43B0"/>
    <w:rsid w:val="00AC6CBE"/>
    <w:rsid w:val="00AD03BA"/>
    <w:rsid w:val="00AD26BA"/>
    <w:rsid w:val="00AD60AC"/>
    <w:rsid w:val="00AE2413"/>
    <w:rsid w:val="00AE2E4B"/>
    <w:rsid w:val="00AE369C"/>
    <w:rsid w:val="00AE4568"/>
    <w:rsid w:val="00AF2A8F"/>
    <w:rsid w:val="00AF4E4F"/>
    <w:rsid w:val="00B078F7"/>
    <w:rsid w:val="00B11E6C"/>
    <w:rsid w:val="00B14D9B"/>
    <w:rsid w:val="00B17193"/>
    <w:rsid w:val="00B211D2"/>
    <w:rsid w:val="00B2542A"/>
    <w:rsid w:val="00B25655"/>
    <w:rsid w:val="00B2622D"/>
    <w:rsid w:val="00B268E2"/>
    <w:rsid w:val="00B2753C"/>
    <w:rsid w:val="00B27649"/>
    <w:rsid w:val="00B305BC"/>
    <w:rsid w:val="00B324CE"/>
    <w:rsid w:val="00B33D5C"/>
    <w:rsid w:val="00B36F77"/>
    <w:rsid w:val="00B37F7A"/>
    <w:rsid w:val="00B40D5B"/>
    <w:rsid w:val="00B41067"/>
    <w:rsid w:val="00B4260C"/>
    <w:rsid w:val="00B44332"/>
    <w:rsid w:val="00B46AA3"/>
    <w:rsid w:val="00B46FFE"/>
    <w:rsid w:val="00B511A8"/>
    <w:rsid w:val="00B524F9"/>
    <w:rsid w:val="00B544F4"/>
    <w:rsid w:val="00B55305"/>
    <w:rsid w:val="00B57EC6"/>
    <w:rsid w:val="00B60397"/>
    <w:rsid w:val="00B60580"/>
    <w:rsid w:val="00B60B53"/>
    <w:rsid w:val="00B61183"/>
    <w:rsid w:val="00B63838"/>
    <w:rsid w:val="00B64747"/>
    <w:rsid w:val="00B65777"/>
    <w:rsid w:val="00B676A5"/>
    <w:rsid w:val="00B6797F"/>
    <w:rsid w:val="00B71F8D"/>
    <w:rsid w:val="00B7364A"/>
    <w:rsid w:val="00B76049"/>
    <w:rsid w:val="00B77181"/>
    <w:rsid w:val="00B80EDE"/>
    <w:rsid w:val="00B90A57"/>
    <w:rsid w:val="00B94CA2"/>
    <w:rsid w:val="00B9735A"/>
    <w:rsid w:val="00BA1732"/>
    <w:rsid w:val="00BA1B9E"/>
    <w:rsid w:val="00BA3FE9"/>
    <w:rsid w:val="00BA4526"/>
    <w:rsid w:val="00BA4B79"/>
    <w:rsid w:val="00BA5E71"/>
    <w:rsid w:val="00BB2546"/>
    <w:rsid w:val="00BB29D2"/>
    <w:rsid w:val="00BB3C1D"/>
    <w:rsid w:val="00BB7EB7"/>
    <w:rsid w:val="00BC1B30"/>
    <w:rsid w:val="00BC61B9"/>
    <w:rsid w:val="00BD0A28"/>
    <w:rsid w:val="00BD1587"/>
    <w:rsid w:val="00BD3124"/>
    <w:rsid w:val="00BD4686"/>
    <w:rsid w:val="00BE4019"/>
    <w:rsid w:val="00BE56F6"/>
    <w:rsid w:val="00BE6C5B"/>
    <w:rsid w:val="00BF08B8"/>
    <w:rsid w:val="00BF5FD7"/>
    <w:rsid w:val="00BF63C2"/>
    <w:rsid w:val="00C01D87"/>
    <w:rsid w:val="00C0799A"/>
    <w:rsid w:val="00C103C4"/>
    <w:rsid w:val="00C10BBF"/>
    <w:rsid w:val="00C13952"/>
    <w:rsid w:val="00C146FD"/>
    <w:rsid w:val="00C179BC"/>
    <w:rsid w:val="00C204FE"/>
    <w:rsid w:val="00C2168B"/>
    <w:rsid w:val="00C2398C"/>
    <w:rsid w:val="00C24202"/>
    <w:rsid w:val="00C3123F"/>
    <w:rsid w:val="00C3226B"/>
    <w:rsid w:val="00C330F3"/>
    <w:rsid w:val="00C36C0C"/>
    <w:rsid w:val="00C41E9F"/>
    <w:rsid w:val="00C43682"/>
    <w:rsid w:val="00C436B6"/>
    <w:rsid w:val="00C52EAB"/>
    <w:rsid w:val="00C5513F"/>
    <w:rsid w:val="00C554A2"/>
    <w:rsid w:val="00C604FF"/>
    <w:rsid w:val="00C6068B"/>
    <w:rsid w:val="00C71C92"/>
    <w:rsid w:val="00C74CDB"/>
    <w:rsid w:val="00C75B09"/>
    <w:rsid w:val="00C761D4"/>
    <w:rsid w:val="00C82BBB"/>
    <w:rsid w:val="00C82D3F"/>
    <w:rsid w:val="00C84C37"/>
    <w:rsid w:val="00C9192C"/>
    <w:rsid w:val="00C91E1E"/>
    <w:rsid w:val="00C92915"/>
    <w:rsid w:val="00C947D2"/>
    <w:rsid w:val="00C96D9A"/>
    <w:rsid w:val="00C9765D"/>
    <w:rsid w:val="00CA0717"/>
    <w:rsid w:val="00CA2A30"/>
    <w:rsid w:val="00CA5A34"/>
    <w:rsid w:val="00CB3034"/>
    <w:rsid w:val="00CB33CF"/>
    <w:rsid w:val="00CB7EF5"/>
    <w:rsid w:val="00CC0312"/>
    <w:rsid w:val="00CC0D7C"/>
    <w:rsid w:val="00CC0E8B"/>
    <w:rsid w:val="00CC244D"/>
    <w:rsid w:val="00CC3F28"/>
    <w:rsid w:val="00CC539E"/>
    <w:rsid w:val="00CC6BD4"/>
    <w:rsid w:val="00CE06FF"/>
    <w:rsid w:val="00CE07AF"/>
    <w:rsid w:val="00CE1652"/>
    <w:rsid w:val="00CE19E1"/>
    <w:rsid w:val="00CE299E"/>
    <w:rsid w:val="00CE4337"/>
    <w:rsid w:val="00CE4C30"/>
    <w:rsid w:val="00CF08CA"/>
    <w:rsid w:val="00CF57AB"/>
    <w:rsid w:val="00CF7E76"/>
    <w:rsid w:val="00D0060A"/>
    <w:rsid w:val="00D00767"/>
    <w:rsid w:val="00D03844"/>
    <w:rsid w:val="00D0394B"/>
    <w:rsid w:val="00D06C09"/>
    <w:rsid w:val="00D07143"/>
    <w:rsid w:val="00D1215A"/>
    <w:rsid w:val="00D13063"/>
    <w:rsid w:val="00D14C2F"/>
    <w:rsid w:val="00D16BB0"/>
    <w:rsid w:val="00D21772"/>
    <w:rsid w:val="00D21AEB"/>
    <w:rsid w:val="00D24868"/>
    <w:rsid w:val="00D25938"/>
    <w:rsid w:val="00D263E3"/>
    <w:rsid w:val="00D2781E"/>
    <w:rsid w:val="00D375AF"/>
    <w:rsid w:val="00D37B97"/>
    <w:rsid w:val="00D43A45"/>
    <w:rsid w:val="00D440EA"/>
    <w:rsid w:val="00D527B2"/>
    <w:rsid w:val="00D54F13"/>
    <w:rsid w:val="00D5715D"/>
    <w:rsid w:val="00D57A6C"/>
    <w:rsid w:val="00D60D82"/>
    <w:rsid w:val="00D61F4C"/>
    <w:rsid w:val="00D66C11"/>
    <w:rsid w:val="00D7202B"/>
    <w:rsid w:val="00D748D3"/>
    <w:rsid w:val="00D76216"/>
    <w:rsid w:val="00D76D45"/>
    <w:rsid w:val="00D76EB0"/>
    <w:rsid w:val="00D809AA"/>
    <w:rsid w:val="00D84C69"/>
    <w:rsid w:val="00D85279"/>
    <w:rsid w:val="00D85A69"/>
    <w:rsid w:val="00D85C89"/>
    <w:rsid w:val="00D86610"/>
    <w:rsid w:val="00D90A92"/>
    <w:rsid w:val="00D969B4"/>
    <w:rsid w:val="00DA080E"/>
    <w:rsid w:val="00DA5158"/>
    <w:rsid w:val="00DA719F"/>
    <w:rsid w:val="00DC1DFD"/>
    <w:rsid w:val="00DC4C7D"/>
    <w:rsid w:val="00DD1143"/>
    <w:rsid w:val="00DD3E5D"/>
    <w:rsid w:val="00DD534F"/>
    <w:rsid w:val="00DE1EC0"/>
    <w:rsid w:val="00DE23A8"/>
    <w:rsid w:val="00DE5057"/>
    <w:rsid w:val="00DF0906"/>
    <w:rsid w:val="00DF43A3"/>
    <w:rsid w:val="00DF68E0"/>
    <w:rsid w:val="00E016ED"/>
    <w:rsid w:val="00E01CE4"/>
    <w:rsid w:val="00E02C14"/>
    <w:rsid w:val="00E03E53"/>
    <w:rsid w:val="00E049BE"/>
    <w:rsid w:val="00E0552E"/>
    <w:rsid w:val="00E13D1B"/>
    <w:rsid w:val="00E14AFE"/>
    <w:rsid w:val="00E21C35"/>
    <w:rsid w:val="00E2278C"/>
    <w:rsid w:val="00E22E80"/>
    <w:rsid w:val="00E23AB2"/>
    <w:rsid w:val="00E26AD8"/>
    <w:rsid w:val="00E26B4F"/>
    <w:rsid w:val="00E32DCF"/>
    <w:rsid w:val="00E34E97"/>
    <w:rsid w:val="00E35B8E"/>
    <w:rsid w:val="00E3793D"/>
    <w:rsid w:val="00E37BB8"/>
    <w:rsid w:val="00E4233C"/>
    <w:rsid w:val="00E447A4"/>
    <w:rsid w:val="00E452C0"/>
    <w:rsid w:val="00E45970"/>
    <w:rsid w:val="00E46C8E"/>
    <w:rsid w:val="00E51CA7"/>
    <w:rsid w:val="00E55BDA"/>
    <w:rsid w:val="00E57424"/>
    <w:rsid w:val="00E60916"/>
    <w:rsid w:val="00E61133"/>
    <w:rsid w:val="00E62346"/>
    <w:rsid w:val="00E63EB5"/>
    <w:rsid w:val="00E65022"/>
    <w:rsid w:val="00E661EC"/>
    <w:rsid w:val="00E6628D"/>
    <w:rsid w:val="00E714F2"/>
    <w:rsid w:val="00E74CB3"/>
    <w:rsid w:val="00E751B2"/>
    <w:rsid w:val="00E7679C"/>
    <w:rsid w:val="00E81F82"/>
    <w:rsid w:val="00E83FFB"/>
    <w:rsid w:val="00E8462C"/>
    <w:rsid w:val="00E846BD"/>
    <w:rsid w:val="00E9013D"/>
    <w:rsid w:val="00E9143A"/>
    <w:rsid w:val="00E93F1D"/>
    <w:rsid w:val="00E97DB7"/>
    <w:rsid w:val="00EA081E"/>
    <w:rsid w:val="00EA5095"/>
    <w:rsid w:val="00EA629A"/>
    <w:rsid w:val="00EB245F"/>
    <w:rsid w:val="00EB317B"/>
    <w:rsid w:val="00EB71B0"/>
    <w:rsid w:val="00EB7680"/>
    <w:rsid w:val="00EC2006"/>
    <w:rsid w:val="00EC2E8D"/>
    <w:rsid w:val="00EC4AF3"/>
    <w:rsid w:val="00EC510D"/>
    <w:rsid w:val="00EC5D21"/>
    <w:rsid w:val="00EC6CE9"/>
    <w:rsid w:val="00EC70DE"/>
    <w:rsid w:val="00EC7551"/>
    <w:rsid w:val="00ED0BC3"/>
    <w:rsid w:val="00ED3682"/>
    <w:rsid w:val="00ED4116"/>
    <w:rsid w:val="00ED6BD5"/>
    <w:rsid w:val="00ED6D2A"/>
    <w:rsid w:val="00ED733B"/>
    <w:rsid w:val="00ED74D1"/>
    <w:rsid w:val="00ED7B5B"/>
    <w:rsid w:val="00EE02C9"/>
    <w:rsid w:val="00EE1CDC"/>
    <w:rsid w:val="00EE3A68"/>
    <w:rsid w:val="00EE4BEC"/>
    <w:rsid w:val="00EE53F3"/>
    <w:rsid w:val="00EE77F9"/>
    <w:rsid w:val="00EF198F"/>
    <w:rsid w:val="00EF2521"/>
    <w:rsid w:val="00EF2EB3"/>
    <w:rsid w:val="00EF50D2"/>
    <w:rsid w:val="00EF5357"/>
    <w:rsid w:val="00F04A5C"/>
    <w:rsid w:val="00F10225"/>
    <w:rsid w:val="00F10BF2"/>
    <w:rsid w:val="00F1624E"/>
    <w:rsid w:val="00F21DDB"/>
    <w:rsid w:val="00F27509"/>
    <w:rsid w:val="00F3325E"/>
    <w:rsid w:val="00F33839"/>
    <w:rsid w:val="00F34D17"/>
    <w:rsid w:val="00F35CB8"/>
    <w:rsid w:val="00F36DBF"/>
    <w:rsid w:val="00F37586"/>
    <w:rsid w:val="00F40BA2"/>
    <w:rsid w:val="00F42FAA"/>
    <w:rsid w:val="00F44A97"/>
    <w:rsid w:val="00F50F38"/>
    <w:rsid w:val="00F518BE"/>
    <w:rsid w:val="00F519F1"/>
    <w:rsid w:val="00F51B57"/>
    <w:rsid w:val="00F5454F"/>
    <w:rsid w:val="00F54E6B"/>
    <w:rsid w:val="00F5615B"/>
    <w:rsid w:val="00F64973"/>
    <w:rsid w:val="00F6695F"/>
    <w:rsid w:val="00F66DCD"/>
    <w:rsid w:val="00F7017D"/>
    <w:rsid w:val="00F70239"/>
    <w:rsid w:val="00F7341E"/>
    <w:rsid w:val="00F76D6D"/>
    <w:rsid w:val="00F77EFA"/>
    <w:rsid w:val="00F80176"/>
    <w:rsid w:val="00F8416C"/>
    <w:rsid w:val="00F86555"/>
    <w:rsid w:val="00F9077D"/>
    <w:rsid w:val="00F92A74"/>
    <w:rsid w:val="00F92BDF"/>
    <w:rsid w:val="00F93C92"/>
    <w:rsid w:val="00F95F3B"/>
    <w:rsid w:val="00F977CF"/>
    <w:rsid w:val="00FA655D"/>
    <w:rsid w:val="00FB1532"/>
    <w:rsid w:val="00FB397A"/>
    <w:rsid w:val="00FB44C8"/>
    <w:rsid w:val="00FB497C"/>
    <w:rsid w:val="00FC323C"/>
    <w:rsid w:val="00FC4072"/>
    <w:rsid w:val="00FC690B"/>
    <w:rsid w:val="00FD279B"/>
    <w:rsid w:val="00FD2C27"/>
    <w:rsid w:val="00FD3771"/>
    <w:rsid w:val="00FD5AFA"/>
    <w:rsid w:val="00FE2032"/>
    <w:rsid w:val="00FE531B"/>
    <w:rsid w:val="00FE5880"/>
    <w:rsid w:val="00FF177A"/>
    <w:rsid w:val="00FF364F"/>
    <w:rsid w:val="00FF3E8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DF"/>
    <w:rPr>
      <w:sz w:val="28"/>
      <w:szCs w:val="24"/>
    </w:rPr>
  </w:style>
  <w:style w:type="paragraph" w:styleId="1">
    <w:name w:val="heading 1"/>
    <w:aliases w:val="H1,Заголов,ch,Глава,(раздел)"/>
    <w:basedOn w:val="a"/>
    <w:next w:val="a"/>
    <w:link w:val="10"/>
    <w:uiPriority w:val="99"/>
    <w:qFormat/>
    <w:rsid w:val="005966D8"/>
    <w:pPr>
      <w:keepNext/>
      <w:spacing w:line="360" w:lineRule="auto"/>
      <w:jc w:val="center"/>
      <w:outlineLvl w:val="0"/>
    </w:pPr>
    <w:rPr>
      <w:kern w:val="32"/>
      <w:sz w:val="32"/>
      <w:szCs w:val="32"/>
      <w:lang w:bidi="yi-Hebr"/>
    </w:rPr>
  </w:style>
  <w:style w:type="paragraph" w:styleId="2">
    <w:name w:val="heading 2"/>
    <w:basedOn w:val="a"/>
    <w:next w:val="a"/>
    <w:link w:val="20"/>
    <w:uiPriority w:val="99"/>
    <w:qFormat/>
    <w:locked/>
    <w:rsid w:val="00424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4130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uiPriority w:val="99"/>
    <w:locked/>
    <w:rsid w:val="005966D8"/>
    <w:rPr>
      <w:rFonts w:cs="Times New Roman"/>
      <w:kern w:val="32"/>
      <w:sz w:val="32"/>
      <w:szCs w:val="32"/>
      <w:lang w:val="ru-RU" w:eastAsia="ru-RU" w:bidi="yi-Hebr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4D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11A9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uiPriority w:val="99"/>
    <w:semiHidden/>
    <w:locked/>
    <w:rsid w:val="001543DF"/>
    <w:rPr>
      <w:sz w:val="24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543D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24D59"/>
    <w:rPr>
      <w:rFonts w:cs="Times New Roman"/>
      <w:sz w:val="24"/>
      <w:szCs w:val="24"/>
    </w:rPr>
  </w:style>
  <w:style w:type="character" w:customStyle="1" w:styleId="41">
    <w:name w:val="Знак Знак4"/>
    <w:uiPriority w:val="99"/>
    <w:locked/>
    <w:rsid w:val="004E097E"/>
    <w:rPr>
      <w:sz w:val="24"/>
      <w:lang w:val="ru-RU" w:eastAsia="ru-RU"/>
    </w:rPr>
  </w:style>
  <w:style w:type="paragraph" w:customStyle="1" w:styleId="CharChar">
    <w:name w:val="Char Char"/>
    <w:basedOn w:val="a"/>
    <w:uiPriority w:val="99"/>
    <w:rsid w:val="004E09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rsid w:val="00E97DB7"/>
    <w:rPr>
      <w:rFonts w:ascii="Times New Roman" w:hAnsi="Times New Roman"/>
      <w:sz w:val="24"/>
      <w:lang w:eastAsia="ru-RU"/>
    </w:rPr>
  </w:style>
  <w:style w:type="paragraph" w:customStyle="1" w:styleId="CharChar1">
    <w:name w:val="Char Char1"/>
    <w:basedOn w:val="a"/>
    <w:uiPriority w:val="99"/>
    <w:rsid w:val="00D57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11A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3C460F"/>
    <w:rPr>
      <w:rFonts w:cs="Times New Roman"/>
    </w:rPr>
  </w:style>
  <w:style w:type="paragraph" w:styleId="a9">
    <w:name w:val="footer"/>
    <w:basedOn w:val="a"/>
    <w:link w:val="aa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05774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B5346"/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semiHidden/>
    <w:rsid w:val="00B17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811A9"/>
    <w:rPr>
      <w:rFonts w:cs="Times New Roman"/>
      <w:sz w:val="2"/>
    </w:rPr>
  </w:style>
  <w:style w:type="paragraph" w:styleId="ae">
    <w:name w:val="Normal (Web)"/>
    <w:basedOn w:val="a"/>
    <w:uiPriority w:val="99"/>
    <w:rsid w:val="00EF2521"/>
    <w:pPr>
      <w:spacing w:before="100" w:after="100"/>
    </w:pPr>
    <w:rPr>
      <w:kern w:val="2"/>
      <w:sz w:val="24"/>
    </w:rPr>
  </w:style>
  <w:style w:type="paragraph" w:customStyle="1" w:styleId="af">
    <w:name w:val="Содержимое таблицы"/>
    <w:basedOn w:val="a"/>
    <w:uiPriority w:val="99"/>
    <w:rsid w:val="00EF2521"/>
    <w:pPr>
      <w:widowControl w:val="0"/>
      <w:suppressLineNumbers/>
      <w:suppressAutoHyphens/>
    </w:pPr>
    <w:rPr>
      <w:kern w:val="2"/>
      <w:sz w:val="20"/>
    </w:rPr>
  </w:style>
  <w:style w:type="character" w:styleId="af0">
    <w:name w:val="Strong"/>
    <w:basedOn w:val="a0"/>
    <w:uiPriority w:val="99"/>
    <w:qFormat/>
    <w:rsid w:val="00EF2521"/>
    <w:rPr>
      <w:rFonts w:cs="Times New Roman"/>
      <w:b/>
    </w:rPr>
  </w:style>
  <w:style w:type="paragraph" w:customStyle="1" w:styleId="af1">
    <w:name w:val="Знак Знак Знак Знак"/>
    <w:basedOn w:val="a"/>
    <w:uiPriority w:val="99"/>
    <w:rsid w:val="00EF2521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f3"/>
    <w:link w:val="af4"/>
    <w:uiPriority w:val="99"/>
    <w:qFormat/>
    <w:rsid w:val="00EF2521"/>
    <w:pPr>
      <w:suppressAutoHyphens/>
      <w:jc w:val="center"/>
    </w:pPr>
    <w:rPr>
      <w:sz w:val="24"/>
      <w:szCs w:val="20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sid w:val="007811A9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EF2521"/>
    <w:pPr>
      <w:widowControl w:val="0"/>
      <w:suppressAutoHyphens/>
      <w:spacing w:after="60"/>
      <w:jc w:val="center"/>
      <w:outlineLvl w:val="1"/>
    </w:pPr>
    <w:rPr>
      <w:rFonts w:ascii="Arial" w:hAnsi="Arial" w:cs="Arial"/>
      <w:kern w:val="2"/>
      <w:sz w:val="24"/>
    </w:rPr>
  </w:style>
  <w:style w:type="character" w:customStyle="1" w:styleId="af5">
    <w:name w:val="Подзаголовок Знак"/>
    <w:basedOn w:val="a0"/>
    <w:link w:val="af3"/>
    <w:uiPriority w:val="99"/>
    <w:locked/>
    <w:rsid w:val="007811A9"/>
    <w:rPr>
      <w:rFonts w:ascii="Cambria" w:hAnsi="Cambria"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EF2521"/>
    <w:pPr>
      <w:widowControl w:val="0"/>
      <w:suppressAutoHyphens/>
      <w:ind w:left="720"/>
    </w:pPr>
    <w:rPr>
      <w:kern w:val="1"/>
      <w:sz w:val="24"/>
    </w:rPr>
  </w:style>
  <w:style w:type="table" w:styleId="af7">
    <w:name w:val="Table Grid"/>
    <w:basedOn w:val="a1"/>
    <w:uiPriority w:val="99"/>
    <w:rsid w:val="00EF25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2345">
    <w:name w:val="WW-Table Contents12345"/>
    <w:basedOn w:val="a"/>
    <w:uiPriority w:val="99"/>
    <w:rsid w:val="00EF2521"/>
    <w:pPr>
      <w:widowControl w:val="0"/>
      <w:autoSpaceDE w:val="0"/>
      <w:autoSpaceDN w:val="0"/>
      <w:adjustRightInd w:val="0"/>
    </w:pPr>
    <w:rPr>
      <w:sz w:val="24"/>
    </w:rPr>
  </w:style>
  <w:style w:type="character" w:styleId="af8">
    <w:name w:val="Hyperlink"/>
    <w:basedOn w:val="a0"/>
    <w:uiPriority w:val="99"/>
    <w:rsid w:val="00EF252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607BDE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7BD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424D59"/>
    <w:rPr>
      <w:rFonts w:cs="Times New Roman"/>
    </w:rPr>
  </w:style>
  <w:style w:type="paragraph" w:customStyle="1" w:styleId="11">
    <w:name w:val="Без интервала1"/>
    <w:uiPriority w:val="99"/>
    <w:rsid w:val="00D527B2"/>
    <w:rPr>
      <w:rFonts w:ascii="Calibri" w:hAnsi="Calibri"/>
      <w:lang w:eastAsia="en-US"/>
    </w:rPr>
  </w:style>
  <w:style w:type="character" w:styleId="afb">
    <w:name w:val="Emphasis"/>
    <w:basedOn w:val="a0"/>
    <w:qFormat/>
    <w:locked/>
    <w:rsid w:val="004051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DF"/>
    <w:rPr>
      <w:sz w:val="28"/>
      <w:szCs w:val="24"/>
    </w:rPr>
  </w:style>
  <w:style w:type="paragraph" w:styleId="1">
    <w:name w:val="heading 1"/>
    <w:aliases w:val="H1,Заголов,ch,Глава,(раздел)"/>
    <w:basedOn w:val="a"/>
    <w:next w:val="a"/>
    <w:link w:val="10"/>
    <w:uiPriority w:val="99"/>
    <w:qFormat/>
    <w:rsid w:val="005966D8"/>
    <w:pPr>
      <w:keepNext/>
      <w:spacing w:line="360" w:lineRule="auto"/>
      <w:jc w:val="center"/>
      <w:outlineLvl w:val="0"/>
    </w:pPr>
    <w:rPr>
      <w:kern w:val="32"/>
      <w:sz w:val="32"/>
      <w:szCs w:val="32"/>
      <w:lang w:bidi="yi-Hebr"/>
    </w:rPr>
  </w:style>
  <w:style w:type="paragraph" w:styleId="2">
    <w:name w:val="heading 2"/>
    <w:basedOn w:val="a"/>
    <w:next w:val="a"/>
    <w:link w:val="20"/>
    <w:uiPriority w:val="99"/>
    <w:qFormat/>
    <w:locked/>
    <w:rsid w:val="00424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4130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uiPriority w:val="99"/>
    <w:locked/>
    <w:rsid w:val="005966D8"/>
    <w:rPr>
      <w:rFonts w:cs="Times New Roman"/>
      <w:kern w:val="32"/>
      <w:sz w:val="32"/>
      <w:szCs w:val="32"/>
      <w:lang w:val="ru-RU" w:eastAsia="ru-RU" w:bidi="yi-Hebr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4D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11A9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uiPriority w:val="99"/>
    <w:semiHidden/>
    <w:locked/>
    <w:rsid w:val="001543DF"/>
    <w:rPr>
      <w:sz w:val="24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543D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24D59"/>
    <w:rPr>
      <w:rFonts w:cs="Times New Roman"/>
      <w:sz w:val="24"/>
      <w:szCs w:val="24"/>
    </w:rPr>
  </w:style>
  <w:style w:type="character" w:customStyle="1" w:styleId="41">
    <w:name w:val="Знак Знак4"/>
    <w:uiPriority w:val="99"/>
    <w:locked/>
    <w:rsid w:val="004E097E"/>
    <w:rPr>
      <w:sz w:val="24"/>
      <w:lang w:val="ru-RU" w:eastAsia="ru-RU"/>
    </w:rPr>
  </w:style>
  <w:style w:type="paragraph" w:customStyle="1" w:styleId="CharChar">
    <w:name w:val="Char Char"/>
    <w:basedOn w:val="a"/>
    <w:uiPriority w:val="99"/>
    <w:rsid w:val="004E09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rsid w:val="00E97DB7"/>
    <w:rPr>
      <w:rFonts w:ascii="Times New Roman" w:hAnsi="Times New Roman"/>
      <w:sz w:val="24"/>
      <w:lang w:eastAsia="ru-RU"/>
    </w:rPr>
  </w:style>
  <w:style w:type="paragraph" w:customStyle="1" w:styleId="CharChar1">
    <w:name w:val="Char Char1"/>
    <w:basedOn w:val="a"/>
    <w:uiPriority w:val="99"/>
    <w:rsid w:val="00D57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11A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3C460F"/>
    <w:rPr>
      <w:rFonts w:cs="Times New Roman"/>
    </w:rPr>
  </w:style>
  <w:style w:type="paragraph" w:styleId="a9">
    <w:name w:val="footer"/>
    <w:basedOn w:val="a"/>
    <w:link w:val="aa"/>
    <w:uiPriority w:val="99"/>
    <w:rsid w:val="003C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05774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B5346"/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semiHidden/>
    <w:rsid w:val="00B17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811A9"/>
    <w:rPr>
      <w:rFonts w:cs="Times New Roman"/>
      <w:sz w:val="2"/>
    </w:rPr>
  </w:style>
  <w:style w:type="paragraph" w:styleId="ae">
    <w:name w:val="Normal (Web)"/>
    <w:basedOn w:val="a"/>
    <w:uiPriority w:val="99"/>
    <w:rsid w:val="00EF2521"/>
    <w:pPr>
      <w:spacing w:before="100" w:after="100"/>
    </w:pPr>
    <w:rPr>
      <w:kern w:val="2"/>
      <w:sz w:val="24"/>
    </w:rPr>
  </w:style>
  <w:style w:type="paragraph" w:customStyle="1" w:styleId="af">
    <w:name w:val="Содержимое таблицы"/>
    <w:basedOn w:val="a"/>
    <w:uiPriority w:val="99"/>
    <w:rsid w:val="00EF2521"/>
    <w:pPr>
      <w:widowControl w:val="0"/>
      <w:suppressLineNumbers/>
      <w:suppressAutoHyphens/>
    </w:pPr>
    <w:rPr>
      <w:kern w:val="2"/>
      <w:sz w:val="20"/>
    </w:rPr>
  </w:style>
  <w:style w:type="character" w:styleId="af0">
    <w:name w:val="Strong"/>
    <w:basedOn w:val="a0"/>
    <w:uiPriority w:val="99"/>
    <w:qFormat/>
    <w:rsid w:val="00EF2521"/>
    <w:rPr>
      <w:rFonts w:cs="Times New Roman"/>
      <w:b/>
    </w:rPr>
  </w:style>
  <w:style w:type="paragraph" w:customStyle="1" w:styleId="af1">
    <w:name w:val="Знак Знак Знак Знак"/>
    <w:basedOn w:val="a"/>
    <w:uiPriority w:val="99"/>
    <w:rsid w:val="00EF2521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f3"/>
    <w:link w:val="af4"/>
    <w:uiPriority w:val="99"/>
    <w:qFormat/>
    <w:rsid w:val="00EF2521"/>
    <w:pPr>
      <w:suppressAutoHyphens/>
      <w:jc w:val="center"/>
    </w:pPr>
    <w:rPr>
      <w:sz w:val="24"/>
      <w:szCs w:val="20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sid w:val="007811A9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EF2521"/>
    <w:pPr>
      <w:widowControl w:val="0"/>
      <w:suppressAutoHyphens/>
      <w:spacing w:after="60"/>
      <w:jc w:val="center"/>
      <w:outlineLvl w:val="1"/>
    </w:pPr>
    <w:rPr>
      <w:rFonts w:ascii="Arial" w:hAnsi="Arial" w:cs="Arial"/>
      <w:kern w:val="2"/>
      <w:sz w:val="24"/>
    </w:rPr>
  </w:style>
  <w:style w:type="character" w:customStyle="1" w:styleId="af5">
    <w:name w:val="Подзаголовок Знак"/>
    <w:basedOn w:val="a0"/>
    <w:link w:val="af3"/>
    <w:uiPriority w:val="99"/>
    <w:locked/>
    <w:rsid w:val="007811A9"/>
    <w:rPr>
      <w:rFonts w:ascii="Cambria" w:hAnsi="Cambria"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EF2521"/>
    <w:pPr>
      <w:widowControl w:val="0"/>
      <w:suppressAutoHyphens/>
      <w:ind w:left="720"/>
    </w:pPr>
    <w:rPr>
      <w:kern w:val="1"/>
      <w:sz w:val="24"/>
    </w:rPr>
  </w:style>
  <w:style w:type="table" w:styleId="af7">
    <w:name w:val="Table Grid"/>
    <w:basedOn w:val="a1"/>
    <w:uiPriority w:val="99"/>
    <w:rsid w:val="00EF25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2345">
    <w:name w:val="WW-Table Contents12345"/>
    <w:basedOn w:val="a"/>
    <w:uiPriority w:val="99"/>
    <w:rsid w:val="00EF2521"/>
    <w:pPr>
      <w:widowControl w:val="0"/>
      <w:autoSpaceDE w:val="0"/>
      <w:autoSpaceDN w:val="0"/>
      <w:adjustRightInd w:val="0"/>
    </w:pPr>
    <w:rPr>
      <w:sz w:val="24"/>
    </w:rPr>
  </w:style>
  <w:style w:type="character" w:styleId="af8">
    <w:name w:val="Hyperlink"/>
    <w:basedOn w:val="a0"/>
    <w:uiPriority w:val="99"/>
    <w:rsid w:val="00EF252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607BDE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7BD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424D59"/>
    <w:rPr>
      <w:rFonts w:cs="Times New Roman"/>
    </w:rPr>
  </w:style>
  <w:style w:type="paragraph" w:customStyle="1" w:styleId="11">
    <w:name w:val="Без интервала1"/>
    <w:uiPriority w:val="99"/>
    <w:rsid w:val="00D527B2"/>
    <w:rPr>
      <w:rFonts w:ascii="Calibri" w:hAnsi="Calibri"/>
      <w:lang w:eastAsia="en-US"/>
    </w:rPr>
  </w:style>
  <w:style w:type="character" w:styleId="afb">
    <w:name w:val="Emphasis"/>
    <w:basedOn w:val="a0"/>
    <w:qFormat/>
    <w:locked/>
    <w:rsid w:val="00405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7D22-2C19-4F69-9A6F-E8E553E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>АУО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feldsher_em</dc:creator>
  <cp:lastModifiedBy>Ненашева Александра Андреевна</cp:lastModifiedBy>
  <cp:revision>5</cp:revision>
  <cp:lastPrinted>2018-06-07T10:23:00Z</cp:lastPrinted>
  <dcterms:created xsi:type="dcterms:W3CDTF">2018-07-12T11:50:00Z</dcterms:created>
  <dcterms:modified xsi:type="dcterms:W3CDTF">2018-08-13T07:55:00Z</dcterms:modified>
</cp:coreProperties>
</file>